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19835" w14:textId="0B85BA3D" w:rsidR="003418A8" w:rsidRPr="00C94712" w:rsidRDefault="008051CE" w:rsidP="003418A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C94712">
        <w:rPr>
          <w:rFonts w:ascii="Times New Roman" w:hAnsi="Times New Roman"/>
          <w:b/>
          <w:sz w:val="24"/>
          <w:szCs w:val="24"/>
        </w:rPr>
        <w:t>1</w:t>
      </w:r>
    </w:p>
    <w:p w14:paraId="14490D23" w14:textId="18EA39D6" w:rsidR="003418A8" w:rsidRPr="001F193F" w:rsidRDefault="003418A8" w:rsidP="003418A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b/>
          <w:sz w:val="40"/>
          <w:szCs w:val="40"/>
        </w:rPr>
        <w:t xml:space="preserve">                                                                   </w:t>
      </w:r>
      <w:r w:rsidR="001F193F" w:rsidRPr="001F193F">
        <w:rPr>
          <w:rFonts w:ascii="Times New Roman" w:hAnsi="Times New Roman"/>
          <w:sz w:val="24"/>
          <w:szCs w:val="24"/>
        </w:rPr>
        <w:t>Д</w:t>
      </w:r>
      <w:r w:rsidR="001F193F">
        <w:rPr>
          <w:rFonts w:ascii="Times New Roman" w:eastAsia="Times New Roman" w:hAnsi="Times New Roman"/>
          <w:sz w:val="24"/>
          <w:szCs w:val="24"/>
          <w:lang w:eastAsia="ru-RU"/>
        </w:rPr>
        <w:t>иректору</w:t>
      </w:r>
      <w:r w:rsidRPr="001F193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5189B00F" w14:textId="14059B20" w:rsidR="003418A8" w:rsidRPr="001F193F" w:rsidRDefault="003418A8" w:rsidP="003418A8">
      <w:pPr>
        <w:tabs>
          <w:tab w:val="left" w:pos="0"/>
        </w:tabs>
        <w:snapToGrid w:val="0"/>
        <w:spacing w:before="120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1F193F">
        <w:rPr>
          <w:rFonts w:ascii="Times New Roman" w:eastAsia="Times New Roman" w:hAnsi="Times New Roman"/>
          <w:sz w:val="24"/>
          <w:szCs w:val="24"/>
        </w:rPr>
        <w:t xml:space="preserve">ГАУДПО </w:t>
      </w:r>
      <w:r w:rsidR="001F193F">
        <w:rPr>
          <w:rFonts w:ascii="Times New Roman" w:eastAsia="Times New Roman" w:hAnsi="Times New Roman"/>
          <w:sz w:val="24"/>
          <w:szCs w:val="24"/>
        </w:rPr>
        <w:t>ИО</w:t>
      </w:r>
      <w:r w:rsidRPr="001F19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342011" w14:textId="77777777" w:rsidR="003418A8" w:rsidRPr="001F193F" w:rsidRDefault="003418A8" w:rsidP="003418A8">
      <w:pPr>
        <w:tabs>
          <w:tab w:val="left" w:pos="0"/>
        </w:tabs>
        <w:snapToGrid w:val="0"/>
        <w:spacing w:before="120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1F193F">
        <w:rPr>
          <w:rFonts w:ascii="Times New Roman" w:eastAsia="Times New Roman" w:hAnsi="Times New Roman"/>
          <w:sz w:val="24"/>
          <w:szCs w:val="24"/>
        </w:rPr>
        <w:t xml:space="preserve">«Университет непрерывного </w:t>
      </w:r>
    </w:p>
    <w:p w14:paraId="2CBF063E" w14:textId="77777777" w:rsidR="003418A8" w:rsidRPr="001F193F" w:rsidRDefault="003418A8" w:rsidP="003418A8">
      <w:pPr>
        <w:tabs>
          <w:tab w:val="left" w:pos="0"/>
        </w:tabs>
        <w:snapToGrid w:val="0"/>
        <w:spacing w:before="1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93F">
        <w:rPr>
          <w:rFonts w:ascii="Times New Roman" w:eastAsia="Times New Roman" w:hAnsi="Times New Roman"/>
          <w:sz w:val="24"/>
          <w:szCs w:val="24"/>
        </w:rPr>
        <w:t>образования и инноваций»</w:t>
      </w:r>
    </w:p>
    <w:p w14:paraId="375F38BD" w14:textId="2416968F" w:rsidR="003418A8" w:rsidRPr="00A96C46" w:rsidRDefault="001F193F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Е.А.</w:t>
      </w:r>
      <w:r w:rsidR="003418A8" w:rsidRPr="001F193F">
        <w:rPr>
          <w:rFonts w:ascii="Times New Roman" w:eastAsia="Times New Roman" w:hAnsi="Times New Roman"/>
          <w:snapToGrid w:val="0"/>
          <w:sz w:val="24"/>
          <w:szCs w:val="24"/>
        </w:rPr>
        <w:t xml:space="preserve"> Юферовой</w:t>
      </w:r>
    </w:p>
    <w:p w14:paraId="5B1077AF" w14:textId="77777777" w:rsidR="003418A8" w:rsidRPr="00A96C46" w:rsidRDefault="003418A8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r w:rsidRPr="00A96C46">
        <w:rPr>
          <w:rFonts w:ascii="Times New Roman" w:eastAsia="Times New Roman" w:hAnsi="Times New Roman"/>
          <w:snapToGrid w:val="0"/>
          <w:sz w:val="28"/>
          <w:szCs w:val="28"/>
        </w:rPr>
        <w:t>_______________________________________</w:t>
      </w:r>
    </w:p>
    <w:p w14:paraId="3A165A12" w14:textId="77777777" w:rsidR="003418A8" w:rsidRPr="00A96C46" w:rsidRDefault="003418A8" w:rsidP="003418A8">
      <w:pPr>
        <w:widowControl w:val="0"/>
        <w:jc w:val="right"/>
        <w:rPr>
          <w:rFonts w:ascii="Times New Roman" w:eastAsia="Times New Roman" w:hAnsi="Times New Roman"/>
          <w:snapToGrid w:val="0"/>
          <w:sz w:val="28"/>
          <w:szCs w:val="28"/>
        </w:rPr>
      </w:pPr>
      <w:bookmarkStart w:id="0" w:name="_GoBack"/>
      <w:bookmarkEnd w:id="0"/>
      <w:r w:rsidRPr="00A96C46">
        <w:rPr>
          <w:rFonts w:ascii="Times New Roman" w:eastAsia="Times New Roman" w:hAnsi="Times New Roman"/>
          <w:snapToGrid w:val="0"/>
          <w:sz w:val="28"/>
          <w:szCs w:val="28"/>
        </w:rPr>
        <w:t xml:space="preserve">_______________________________________ </w:t>
      </w:r>
    </w:p>
    <w:p w14:paraId="00B01F1B" w14:textId="5F166EEB" w:rsidR="003418A8" w:rsidRPr="00A96C46" w:rsidRDefault="003418A8" w:rsidP="002D287D">
      <w:pPr>
        <w:widowControl w:val="0"/>
        <w:ind w:left="4248" w:firstLine="708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 w:rsidRPr="00A96C46">
        <w:rPr>
          <w:rFonts w:ascii="Times New Roman" w:eastAsia="Times New Roman" w:hAnsi="Times New Roman"/>
          <w:snapToGrid w:val="0"/>
          <w:sz w:val="20"/>
          <w:szCs w:val="20"/>
        </w:rPr>
        <w:t xml:space="preserve">ФИО </w:t>
      </w:r>
    </w:p>
    <w:p w14:paraId="41DA5A51" w14:textId="619AD9CA" w:rsidR="000F1CA9" w:rsidRPr="00EC2664" w:rsidRDefault="000F1CA9" w:rsidP="00705472">
      <w:pPr>
        <w:widowControl w:val="0"/>
        <w:jc w:val="center"/>
        <w:rPr>
          <w:rFonts w:ascii="Times New Roman" w:eastAsia="Times New Roman" w:hAnsi="Times New Roman"/>
          <w:b/>
          <w:snapToGrid w:val="0"/>
        </w:rPr>
      </w:pPr>
      <w:r w:rsidRPr="00705472">
        <w:rPr>
          <w:rFonts w:ascii="Times New Roman" w:eastAsia="Times New Roman" w:hAnsi="Times New Roman"/>
          <w:snapToGrid w:val="0"/>
        </w:rPr>
        <w:t xml:space="preserve">Заявка </w:t>
      </w:r>
    </w:p>
    <w:p w14:paraId="19CF0A19" w14:textId="09A97F29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36C311C9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748E2867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зачислить меня, _______________________________________________________________</w:t>
      </w:r>
    </w:p>
    <w:p w14:paraId="0CB0F633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7BE1C2E3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1EFE7FCB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3FCC1638" w14:textId="7F929719" w:rsidR="00705472" w:rsidRPr="00705472" w:rsidRDefault="00705472" w:rsidP="00705472">
      <w:pPr>
        <w:widowControl w:val="0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705472">
        <w:rPr>
          <w:rFonts w:ascii="Times New Roman" w:eastAsia="Times New Roman" w:hAnsi="Times New Roman"/>
          <w:snapToGrid w:val="0"/>
          <w:sz w:val="28"/>
          <w:szCs w:val="28"/>
        </w:rPr>
        <w:t xml:space="preserve">на </w:t>
      </w:r>
      <w:proofErr w:type="spellStart"/>
      <w:r w:rsidRPr="00705472">
        <w:rPr>
          <w:rFonts w:ascii="Times New Roman" w:eastAsia="Times New Roman" w:hAnsi="Times New Roman"/>
          <w:snapToGrid w:val="0"/>
          <w:sz w:val="28"/>
          <w:szCs w:val="28"/>
        </w:rPr>
        <w:t>вебинар</w:t>
      </w:r>
      <w:proofErr w:type="spellEnd"/>
      <w:r w:rsidRPr="00705472">
        <w:rPr>
          <w:rFonts w:ascii="Times New Roman" w:eastAsia="Times New Roman" w:hAnsi="Times New Roman"/>
          <w:snapToGrid w:val="0"/>
          <w:sz w:val="28"/>
          <w:szCs w:val="28"/>
        </w:rPr>
        <w:t>:</w:t>
      </w:r>
      <w:r w:rsidRPr="00705472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«Итоговое сочинение: анализ тематических направлений 2021-2022 </w:t>
      </w:r>
      <w:r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            </w:t>
      </w:r>
      <w:r w:rsidRPr="00705472">
        <w:rPr>
          <w:rFonts w:ascii="Times New Roman" w:eastAsia="Times New Roman" w:hAnsi="Times New Roman"/>
          <w:b/>
          <w:snapToGrid w:val="0"/>
          <w:sz w:val="28"/>
          <w:szCs w:val="28"/>
        </w:rPr>
        <w:t>учебного года, методика подготовки, причины незачетов».</w:t>
      </w:r>
    </w:p>
    <w:p w14:paraId="3D11D3C3" w14:textId="00CEE020" w:rsidR="00705472" w:rsidRPr="00705472" w:rsidRDefault="00705472" w:rsidP="0070547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FF5C43E" w14:textId="77777777" w:rsidR="00705472" w:rsidRPr="00C73C2F" w:rsidRDefault="00705472" w:rsidP="00705472">
      <w:pPr>
        <w:widowControl w:val="0"/>
        <w:tabs>
          <w:tab w:val="left" w:pos="0"/>
        </w:tabs>
        <w:rPr>
          <w:b/>
          <w:sz w:val="24"/>
        </w:rPr>
      </w:pPr>
    </w:p>
    <w:p w14:paraId="427667A6" w14:textId="4CD887D5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05472">
        <w:rPr>
          <w:rFonts w:ascii="Times New Roman" w:eastAsia="Times New Roman" w:hAnsi="Times New Roman"/>
          <w:b/>
          <w:snapToGrid w:val="0"/>
        </w:rPr>
        <w:t>28 октября, 02 ноября 2021 г.</w:t>
      </w:r>
    </w:p>
    <w:p w14:paraId="53731F26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027ED877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 прописке________________________________________________________________________</w:t>
      </w:r>
    </w:p>
    <w:p w14:paraId="5742F0AC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3E17CD1B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 _______________________________________________________________________</w:t>
      </w:r>
    </w:p>
    <w:p w14:paraId="32244E64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35E0140B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706DA8EF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 w:rsidRPr="00705472">
        <w:rPr>
          <w:rFonts w:ascii="Times New Roman" w:hAnsi="Times New Roman"/>
          <w:sz w:val="24"/>
          <w:szCs w:val="24"/>
          <w:lang w:val="en-US"/>
        </w:rPr>
        <w:t>e</w:t>
      </w:r>
      <w:r w:rsidRPr="00705472">
        <w:rPr>
          <w:rFonts w:ascii="Times New Roman" w:hAnsi="Times New Roman"/>
          <w:sz w:val="24"/>
          <w:szCs w:val="24"/>
        </w:rPr>
        <w:t>-</w:t>
      </w:r>
      <w:r w:rsidRPr="00705472">
        <w:rPr>
          <w:rFonts w:ascii="Times New Roman" w:hAnsi="Times New Roman"/>
          <w:sz w:val="24"/>
          <w:szCs w:val="24"/>
          <w:lang w:val="en-US"/>
        </w:rPr>
        <w:t>mail</w:t>
      </w:r>
      <w:r w:rsidRPr="00705472">
        <w:rPr>
          <w:rFonts w:ascii="Times New Roman" w:hAnsi="Times New Roman"/>
          <w:sz w:val="24"/>
          <w:szCs w:val="24"/>
        </w:rPr>
        <w:t>_________________________                     Телефон _______________________</w:t>
      </w:r>
    </w:p>
    <w:p w14:paraId="39F6C8D8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1AB1A5DC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2C34AED5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7C23E6E9" w14:textId="77777777" w:rsidR="00705472" w:rsidRPr="00705472" w:rsidRDefault="00705472" w:rsidP="00705472">
      <w:pPr>
        <w:pStyle w:val="a6"/>
        <w:rPr>
          <w:rFonts w:ascii="Times New Roman" w:hAnsi="Times New Roman"/>
          <w:b/>
          <w:sz w:val="24"/>
          <w:szCs w:val="24"/>
        </w:rPr>
      </w:pPr>
      <w:r w:rsidRPr="00705472">
        <w:rPr>
          <w:rFonts w:ascii="Times New Roman" w:hAnsi="Times New Roman"/>
          <w:b/>
          <w:sz w:val="24"/>
          <w:szCs w:val="24"/>
        </w:rPr>
        <w:t>Оплату гарантирую.</w:t>
      </w:r>
    </w:p>
    <w:p w14:paraId="085E6811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28CB0B8D" w14:textId="77777777" w:rsidR="00705472" w:rsidRPr="00705472" w:rsidRDefault="00705472" w:rsidP="00705472">
      <w:pPr>
        <w:jc w:val="both"/>
        <w:rPr>
          <w:rFonts w:ascii="Times New Roman" w:hAnsi="Times New Roman"/>
          <w:sz w:val="24"/>
        </w:rPr>
      </w:pPr>
      <w:r w:rsidRPr="00705472">
        <w:rPr>
          <w:rFonts w:ascii="Times New Roman" w:hAnsi="Times New Roman"/>
          <w:sz w:val="24"/>
        </w:rPr>
        <w:t>С уставом ГАУДПО Ивановской области «Университет непрерывного образования и инноваций» (далее – ОУ), лицензией ОУ на осуществление образовательной деятельности, дополнительной профессиональной программой, правилами внутреннего распорядка обучающихся, Положением о порядке оказания платных образовательных услуг, иными локальными актами, регламентирующими оказание платных образовательных услуг в ОУ, ознакомлен.</w:t>
      </w:r>
    </w:p>
    <w:p w14:paraId="1086DC9E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20CA5C50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0E442469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 w:rsidRPr="00705472">
        <w:rPr>
          <w:rFonts w:ascii="Times New Roman" w:hAnsi="Times New Roman"/>
          <w:sz w:val="24"/>
          <w:szCs w:val="24"/>
        </w:rPr>
        <w:t>_________________________________                     ______________</w:t>
      </w:r>
    </w:p>
    <w:p w14:paraId="67357E39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 w:rsidRPr="00705472">
        <w:rPr>
          <w:rFonts w:ascii="Times New Roman" w:hAnsi="Times New Roman"/>
          <w:sz w:val="24"/>
          <w:szCs w:val="24"/>
        </w:rPr>
        <w:t>ФИО полностью                                                               подпись</w:t>
      </w:r>
    </w:p>
    <w:p w14:paraId="0A3845C0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2BD87F96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 w:rsidRPr="00705472">
        <w:rPr>
          <w:rFonts w:ascii="Times New Roman" w:hAnsi="Times New Roman"/>
          <w:sz w:val="24"/>
          <w:szCs w:val="24"/>
        </w:rPr>
        <w:t>___________________</w:t>
      </w:r>
    </w:p>
    <w:p w14:paraId="2BA3771C" w14:textId="77777777" w:rsidR="00705472" w:rsidRP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  <w:r w:rsidRPr="00705472">
        <w:rPr>
          <w:rFonts w:ascii="Times New Roman" w:hAnsi="Times New Roman"/>
          <w:sz w:val="24"/>
          <w:szCs w:val="24"/>
        </w:rPr>
        <w:t>Дата</w:t>
      </w:r>
    </w:p>
    <w:p w14:paraId="391D29F1" w14:textId="77777777" w:rsidR="00705472" w:rsidRDefault="00705472" w:rsidP="00705472">
      <w:pPr>
        <w:pStyle w:val="a6"/>
        <w:rPr>
          <w:rFonts w:ascii="Times New Roman" w:hAnsi="Times New Roman"/>
          <w:sz w:val="24"/>
          <w:szCs w:val="24"/>
        </w:rPr>
      </w:pPr>
    </w:p>
    <w:p w14:paraId="4F50845B" w14:textId="50F1DDB0" w:rsidR="003418A8" w:rsidRDefault="003418A8" w:rsidP="003418A8">
      <w:pPr>
        <w:rPr>
          <w:rFonts w:ascii="Times New Roman" w:eastAsia="Times New Roman" w:hAnsi="Times New Roman"/>
          <w:sz w:val="24"/>
          <w:szCs w:val="24"/>
        </w:rPr>
      </w:pPr>
    </w:p>
    <w:p w14:paraId="4E073F05" w14:textId="77777777" w:rsidR="00C73CE6" w:rsidRDefault="00C73CE6" w:rsidP="00C73CE6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71CC6DD" w14:textId="684002D0" w:rsidR="002D287D" w:rsidRDefault="003418A8" w:rsidP="00C73CE6">
      <w:pPr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834302">
        <w:rPr>
          <w:rFonts w:ascii="Times New Roman" w:eastAsia="Times New Roman" w:hAnsi="Times New Roman"/>
          <w:b/>
          <w:sz w:val="28"/>
          <w:szCs w:val="28"/>
        </w:rPr>
        <w:t>Заявки на обучение направлять по адресу</w:t>
      </w:r>
      <w:r w:rsidR="00834302" w:rsidRPr="00834302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hyperlink r:id="rId5" w:history="1">
        <w:r w:rsidRPr="00834302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zayavka37@yandex.ru</w:t>
        </w:r>
      </w:hyperlink>
    </w:p>
    <w:p w14:paraId="7AB8E071" w14:textId="77777777" w:rsidR="00834302" w:rsidRPr="00834302" w:rsidRDefault="00834302" w:rsidP="00C73CE6">
      <w:pPr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</w:p>
    <w:sectPr w:rsidR="00834302" w:rsidRPr="00834302" w:rsidSect="00705472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15"/>
    <w:rsid w:val="00031F20"/>
    <w:rsid w:val="0005133A"/>
    <w:rsid w:val="00074504"/>
    <w:rsid w:val="000A3B93"/>
    <w:rsid w:val="000D4107"/>
    <w:rsid w:val="000E545C"/>
    <w:rsid w:val="000E6E42"/>
    <w:rsid w:val="000F1CA9"/>
    <w:rsid w:val="00110368"/>
    <w:rsid w:val="00154B96"/>
    <w:rsid w:val="00174015"/>
    <w:rsid w:val="0019335C"/>
    <w:rsid w:val="001B49C1"/>
    <w:rsid w:val="001D6D03"/>
    <w:rsid w:val="001F193F"/>
    <w:rsid w:val="00216F8A"/>
    <w:rsid w:val="0023663B"/>
    <w:rsid w:val="002527FF"/>
    <w:rsid w:val="00261FDD"/>
    <w:rsid w:val="002773E4"/>
    <w:rsid w:val="002945EE"/>
    <w:rsid w:val="002A32BE"/>
    <w:rsid w:val="002A6027"/>
    <w:rsid w:val="002D287D"/>
    <w:rsid w:val="003418A8"/>
    <w:rsid w:val="00376645"/>
    <w:rsid w:val="00380A68"/>
    <w:rsid w:val="003A1544"/>
    <w:rsid w:val="003E7C9C"/>
    <w:rsid w:val="0041178F"/>
    <w:rsid w:val="00417DD1"/>
    <w:rsid w:val="00421531"/>
    <w:rsid w:val="00423966"/>
    <w:rsid w:val="00430AC4"/>
    <w:rsid w:val="00451E05"/>
    <w:rsid w:val="00465B11"/>
    <w:rsid w:val="004745A6"/>
    <w:rsid w:val="00496E86"/>
    <w:rsid w:val="004C1FF6"/>
    <w:rsid w:val="004F3B3C"/>
    <w:rsid w:val="00514C1E"/>
    <w:rsid w:val="005A1CD6"/>
    <w:rsid w:val="005B3843"/>
    <w:rsid w:val="005D4B4E"/>
    <w:rsid w:val="00660FAF"/>
    <w:rsid w:val="00662D88"/>
    <w:rsid w:val="006B4034"/>
    <w:rsid w:val="00704C98"/>
    <w:rsid w:val="00705472"/>
    <w:rsid w:val="00733F05"/>
    <w:rsid w:val="007A2981"/>
    <w:rsid w:val="007B26FA"/>
    <w:rsid w:val="007C6609"/>
    <w:rsid w:val="008051CE"/>
    <w:rsid w:val="008064BC"/>
    <w:rsid w:val="00834302"/>
    <w:rsid w:val="008959CD"/>
    <w:rsid w:val="008C5388"/>
    <w:rsid w:val="008D3B76"/>
    <w:rsid w:val="00992CF5"/>
    <w:rsid w:val="009C3D25"/>
    <w:rsid w:val="009D01DF"/>
    <w:rsid w:val="00A0188D"/>
    <w:rsid w:val="00A5524E"/>
    <w:rsid w:val="00B12CF6"/>
    <w:rsid w:val="00B63A40"/>
    <w:rsid w:val="00BA32F2"/>
    <w:rsid w:val="00BD0BC9"/>
    <w:rsid w:val="00C07F4E"/>
    <w:rsid w:val="00C73CE6"/>
    <w:rsid w:val="00C77D11"/>
    <w:rsid w:val="00C820DB"/>
    <w:rsid w:val="00C8342A"/>
    <w:rsid w:val="00C94712"/>
    <w:rsid w:val="00CB0447"/>
    <w:rsid w:val="00CC669F"/>
    <w:rsid w:val="00CD4ADF"/>
    <w:rsid w:val="00D53114"/>
    <w:rsid w:val="00D92ADA"/>
    <w:rsid w:val="00DC66DF"/>
    <w:rsid w:val="00DD6CBF"/>
    <w:rsid w:val="00DE3EB8"/>
    <w:rsid w:val="00DF2653"/>
    <w:rsid w:val="00E06B4C"/>
    <w:rsid w:val="00E44EF2"/>
    <w:rsid w:val="00E461C0"/>
    <w:rsid w:val="00E55AFD"/>
    <w:rsid w:val="00E803D8"/>
    <w:rsid w:val="00E8229B"/>
    <w:rsid w:val="00E95759"/>
    <w:rsid w:val="00EA5386"/>
    <w:rsid w:val="00EB53A2"/>
    <w:rsid w:val="00EB715B"/>
    <w:rsid w:val="00EC2664"/>
    <w:rsid w:val="00EC6027"/>
    <w:rsid w:val="00F25449"/>
    <w:rsid w:val="00F76C7D"/>
    <w:rsid w:val="00F93577"/>
    <w:rsid w:val="00FA7DC7"/>
    <w:rsid w:val="00FB7F15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E5D9"/>
  <w15:docId w15:val="{343279FC-A67B-4A07-AD6D-770353BB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C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803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6E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609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C66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C6609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C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80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BD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yavka3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8C6D-0C72-4D8D-88B0-8EF7191C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вякова</dc:creator>
  <cp:lastModifiedBy>Abramova M.V.</cp:lastModifiedBy>
  <cp:revision>36</cp:revision>
  <cp:lastPrinted>2021-10-14T09:54:00Z</cp:lastPrinted>
  <dcterms:created xsi:type="dcterms:W3CDTF">2021-06-15T14:35:00Z</dcterms:created>
  <dcterms:modified xsi:type="dcterms:W3CDTF">2021-10-14T09:57:00Z</dcterms:modified>
</cp:coreProperties>
</file>